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25E6" w14:textId="77777777" w:rsidR="000A7D7D" w:rsidRDefault="00594D46" w:rsidP="000A7D7D">
      <w:pPr>
        <w:jc w:val="center"/>
      </w:pPr>
      <w:r>
        <w:t>ATUSS – ODSEK VISOKA SKOLA ZA INFORMACIONE I KOMUNIKACIONE TEHNOLOGIJE</w:t>
      </w:r>
    </w:p>
    <w:p w14:paraId="05D525E7" w14:textId="77777777" w:rsidR="000A7D7D" w:rsidRPr="000A7D7D" w:rsidRDefault="000A7D7D" w:rsidP="000A7D7D">
      <w:pPr>
        <w:jc w:val="center"/>
      </w:pPr>
    </w:p>
    <w:p w14:paraId="05D525E8" w14:textId="77777777" w:rsidR="00794366" w:rsidRDefault="00794366" w:rsidP="00794366">
      <w:pPr>
        <w:jc w:val="center"/>
        <w:rPr>
          <w:sz w:val="72"/>
          <w:szCs w:val="72"/>
        </w:rPr>
      </w:pPr>
    </w:p>
    <w:p w14:paraId="05D525E9" w14:textId="77777777" w:rsidR="007E1C1D" w:rsidRDefault="00794366" w:rsidP="00794366">
      <w:pPr>
        <w:pStyle w:val="Heading1"/>
        <w:jc w:val="center"/>
        <w:rPr>
          <w:sz w:val="96"/>
          <w:szCs w:val="96"/>
        </w:rPr>
      </w:pPr>
      <w:r w:rsidRPr="00794366">
        <w:rPr>
          <w:sz w:val="96"/>
          <w:szCs w:val="96"/>
        </w:rPr>
        <w:t>Dokumentacija</w:t>
      </w:r>
    </w:p>
    <w:p w14:paraId="05D525EA" w14:textId="77777777" w:rsidR="00794366" w:rsidRDefault="00794366" w:rsidP="00794366"/>
    <w:p w14:paraId="05D525EB" w14:textId="77777777" w:rsidR="00794366" w:rsidRPr="00794366" w:rsidRDefault="00794366" w:rsidP="00794366">
      <w:pPr>
        <w:jc w:val="center"/>
        <w:rPr>
          <w:sz w:val="44"/>
          <w:szCs w:val="44"/>
        </w:rPr>
      </w:pPr>
      <w:r w:rsidRPr="00794366">
        <w:rPr>
          <w:sz w:val="44"/>
          <w:szCs w:val="44"/>
        </w:rPr>
        <w:t>Petar Spasic 157/20</w:t>
      </w:r>
    </w:p>
    <w:p w14:paraId="05D525EC" w14:textId="77777777" w:rsidR="00794366" w:rsidRDefault="00794366" w:rsidP="00794366">
      <w:pPr>
        <w:jc w:val="center"/>
        <w:rPr>
          <w:sz w:val="40"/>
          <w:szCs w:val="40"/>
        </w:rPr>
      </w:pPr>
      <w:r w:rsidRPr="00794366">
        <w:rPr>
          <w:sz w:val="40"/>
          <w:szCs w:val="40"/>
        </w:rPr>
        <w:t>Web Programiranje 1</w:t>
      </w:r>
    </w:p>
    <w:p w14:paraId="05D525ED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EE" w14:textId="77777777" w:rsidR="00D6619D" w:rsidRDefault="00BE3047" w:rsidP="006B06BD">
      <w:pPr>
        <w:jc w:val="center"/>
        <w:rPr>
          <w:sz w:val="40"/>
          <w:szCs w:val="40"/>
        </w:rPr>
      </w:pPr>
      <w:hyperlink r:id="rId8" w:history="1">
        <w:r w:rsidR="00794366" w:rsidRPr="00794366">
          <w:rPr>
            <w:rStyle w:val="Hyperlink"/>
            <w:sz w:val="40"/>
            <w:szCs w:val="40"/>
          </w:rPr>
          <w:t>https://progressus1.000webhostapp.com/index.html</w:t>
        </w:r>
      </w:hyperlink>
      <w:r w:rsidR="00794366">
        <w:rPr>
          <w:sz w:val="40"/>
          <w:szCs w:val="40"/>
        </w:rPr>
        <w:br/>
      </w:r>
    </w:p>
    <w:p w14:paraId="05D525EF" w14:textId="77777777" w:rsidR="006B06BD" w:rsidRDefault="006B06BD" w:rsidP="006B06BD">
      <w:pPr>
        <w:jc w:val="center"/>
        <w:rPr>
          <w:sz w:val="40"/>
          <w:szCs w:val="40"/>
        </w:rPr>
      </w:pPr>
    </w:p>
    <w:p w14:paraId="05D525F0" w14:textId="77777777" w:rsidR="006B06BD" w:rsidRDefault="006B06BD" w:rsidP="006B06BD">
      <w:pPr>
        <w:jc w:val="center"/>
        <w:rPr>
          <w:sz w:val="40"/>
          <w:szCs w:val="40"/>
        </w:rPr>
      </w:pPr>
    </w:p>
    <w:p w14:paraId="05D525F1" w14:textId="77777777" w:rsidR="006B06BD" w:rsidRDefault="006B06BD" w:rsidP="006B06BD">
      <w:pPr>
        <w:jc w:val="center"/>
        <w:rPr>
          <w:sz w:val="40"/>
          <w:szCs w:val="40"/>
        </w:rPr>
      </w:pPr>
    </w:p>
    <w:p w14:paraId="05D525F2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F3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F4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F5" w14:textId="77777777" w:rsidR="00794366" w:rsidRDefault="00794366" w:rsidP="00794366">
      <w:pPr>
        <w:rPr>
          <w:sz w:val="40"/>
          <w:szCs w:val="40"/>
        </w:rPr>
      </w:pPr>
    </w:p>
    <w:p w14:paraId="05D525F6" w14:textId="77777777" w:rsidR="00794366" w:rsidRDefault="00794366" w:rsidP="00794366">
      <w:pPr>
        <w:rPr>
          <w:color w:val="385623" w:themeColor="accent6" w:themeShade="80"/>
          <w:sz w:val="72"/>
          <w:szCs w:val="72"/>
        </w:rPr>
      </w:pPr>
      <w:r w:rsidRPr="00794366">
        <w:rPr>
          <w:color w:val="385623" w:themeColor="accent6" w:themeShade="80"/>
          <w:sz w:val="72"/>
          <w:szCs w:val="72"/>
        </w:rPr>
        <w:t>Uvod</w:t>
      </w:r>
    </w:p>
    <w:p w14:paraId="05D525F7" w14:textId="77777777" w:rsidR="00794366" w:rsidRPr="00794366" w:rsidRDefault="00794366" w:rsidP="00794366">
      <w:pPr>
        <w:pStyle w:val="ListParagraph"/>
        <w:numPr>
          <w:ilvl w:val="1"/>
          <w:numId w:val="1"/>
        </w:numPr>
        <w:rPr>
          <w:color w:val="385623" w:themeColor="accent6" w:themeShade="80"/>
          <w:sz w:val="32"/>
          <w:szCs w:val="32"/>
        </w:rPr>
      </w:pPr>
      <w:r w:rsidRPr="00794366">
        <w:rPr>
          <w:color w:val="385623" w:themeColor="accent6" w:themeShade="80"/>
          <w:sz w:val="32"/>
          <w:szCs w:val="32"/>
        </w:rPr>
        <w:lastRenderedPageBreak/>
        <w:t>Korisceni programski jezici</w:t>
      </w:r>
    </w:p>
    <w:p w14:paraId="05D525F8" w14:textId="77777777" w:rsidR="00794366" w:rsidRPr="00463D65" w:rsidRDefault="00794366" w:rsidP="00794366">
      <w:pPr>
        <w:rPr>
          <w:sz w:val="32"/>
          <w:szCs w:val="32"/>
        </w:rPr>
      </w:pPr>
      <w:r w:rsidRPr="00463D65">
        <w:rPr>
          <w:sz w:val="32"/>
          <w:szCs w:val="32"/>
        </w:rPr>
        <w:t>Za izradu sajta korisceni su sledeci programski jezici:</w:t>
      </w:r>
    </w:p>
    <w:p w14:paraId="05D525F9" w14:textId="77777777" w:rsidR="00794366" w:rsidRDefault="00794366" w:rsidP="00794366">
      <w:pPr>
        <w:pStyle w:val="ListParagraph"/>
        <w:rPr>
          <w:sz w:val="32"/>
          <w:szCs w:val="32"/>
        </w:rPr>
      </w:pPr>
    </w:p>
    <w:p w14:paraId="05D525FA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05D525FB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SS/SCSS</w:t>
      </w:r>
    </w:p>
    <w:p w14:paraId="05D525FC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vaScript</w:t>
      </w:r>
    </w:p>
    <w:p w14:paraId="05D525FD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Query</w:t>
      </w:r>
    </w:p>
    <w:p w14:paraId="05D525FE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ootstrap</w:t>
      </w:r>
    </w:p>
    <w:p w14:paraId="05D525FF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XML</w:t>
      </w:r>
    </w:p>
    <w:p w14:paraId="05D52600" w14:textId="77777777" w:rsidR="00794366" w:rsidRPr="00794366" w:rsidRDefault="00794366" w:rsidP="00794366">
      <w:pPr>
        <w:pStyle w:val="ListParagraph"/>
        <w:rPr>
          <w:sz w:val="32"/>
          <w:szCs w:val="32"/>
        </w:rPr>
      </w:pPr>
    </w:p>
    <w:p w14:paraId="05D52601" w14:textId="77777777" w:rsidR="00794366" w:rsidRDefault="00794366" w:rsidP="00794366">
      <w:pPr>
        <w:rPr>
          <w:sz w:val="32"/>
          <w:szCs w:val="32"/>
        </w:rPr>
      </w:pPr>
      <w:r>
        <w:rPr>
          <w:sz w:val="32"/>
          <w:szCs w:val="32"/>
        </w:rPr>
        <w:t>Svi od navedenih programskih jezika I biblioteka pisani su u sklopu Visual Studio Code-a.</w:t>
      </w:r>
    </w:p>
    <w:p w14:paraId="05D52602" w14:textId="77777777" w:rsidR="00794366" w:rsidRDefault="00E15515" w:rsidP="00463D65">
      <w:pPr>
        <w:pStyle w:val="ListParagraph"/>
        <w:numPr>
          <w:ilvl w:val="1"/>
          <w:numId w:val="1"/>
        </w:numPr>
        <w:rPr>
          <w:color w:val="385623" w:themeColor="accent6" w:themeShade="80"/>
          <w:sz w:val="32"/>
          <w:szCs w:val="32"/>
        </w:rPr>
      </w:pPr>
      <w:r w:rsidRPr="00E15515">
        <w:rPr>
          <w:color w:val="385623" w:themeColor="accent6" w:themeShade="80"/>
          <w:sz w:val="32"/>
          <w:szCs w:val="32"/>
        </w:rPr>
        <w:t xml:space="preserve">Opis funkcionalnosti </w:t>
      </w:r>
    </w:p>
    <w:p w14:paraId="05D52603" w14:textId="77777777" w:rsidR="00463D65" w:rsidRDefault="00463D65" w:rsidP="00463D65">
      <w:pPr>
        <w:rPr>
          <w:sz w:val="32"/>
          <w:szCs w:val="32"/>
        </w:rPr>
      </w:pPr>
      <w:r>
        <w:rPr>
          <w:sz w:val="32"/>
          <w:szCs w:val="32"/>
        </w:rPr>
        <w:t xml:space="preserve">Funkcionalnosti  i programske opcije koje sajt poseduje i na kojim stranicama se one nalaze: </w:t>
      </w:r>
    </w:p>
    <w:p w14:paraId="05D52604" w14:textId="77777777" w:rsidR="003C38B6" w:rsidRPr="004377F5" w:rsidRDefault="003C38B6" w:rsidP="00463D65">
      <w:pPr>
        <w:rPr>
          <w:sz w:val="28"/>
          <w:szCs w:val="28"/>
        </w:rPr>
      </w:pPr>
    </w:p>
    <w:p w14:paraId="05D52605" w14:textId="77777777" w:rsidR="003C38B6" w:rsidRPr="00426930" w:rsidRDefault="00195CB5" w:rsidP="00195CB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426930">
        <w:rPr>
          <w:sz w:val="36"/>
          <w:szCs w:val="36"/>
        </w:rPr>
        <w:t>Dinamicki ispisan meni u zaglavlju svih stranica.</w:t>
      </w:r>
    </w:p>
    <w:p w14:paraId="05D52606" w14:textId="77777777" w:rsidR="004377F5" w:rsidRPr="004377F5" w:rsidRDefault="004377F5" w:rsidP="004377F5">
      <w:pPr>
        <w:pStyle w:val="ListParagraph"/>
        <w:rPr>
          <w:sz w:val="28"/>
          <w:szCs w:val="28"/>
        </w:rPr>
      </w:pPr>
    </w:p>
    <w:p w14:paraId="05D52607" w14:textId="77777777" w:rsidR="00426930" w:rsidRDefault="00195CB5" w:rsidP="0042693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426930">
        <w:rPr>
          <w:sz w:val="36"/>
          <w:szCs w:val="36"/>
        </w:rPr>
        <w:t>“Show more” opcija koja omogucava da se kliknom na nju prikaze jos jedan ceo pasus. Nalazi se na stranici index.html</w:t>
      </w:r>
      <w:r w:rsidR="004377F5" w:rsidRPr="00426930">
        <w:rPr>
          <w:sz w:val="36"/>
          <w:szCs w:val="36"/>
        </w:rPr>
        <w:t>, pod sekcijom “Reasons to use this guide”.</w:t>
      </w:r>
    </w:p>
    <w:p w14:paraId="05D5260A" w14:textId="77777777" w:rsidR="004377F5" w:rsidRPr="00C315D9" w:rsidRDefault="004377F5" w:rsidP="00C315D9">
      <w:pPr>
        <w:rPr>
          <w:sz w:val="28"/>
          <w:szCs w:val="28"/>
        </w:rPr>
      </w:pPr>
    </w:p>
    <w:p w14:paraId="05D5260B" w14:textId="239E14F6" w:rsidR="004377F5" w:rsidRPr="00426930" w:rsidRDefault="004377F5" w:rsidP="00195CB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426930">
        <w:rPr>
          <w:sz w:val="36"/>
          <w:szCs w:val="36"/>
        </w:rPr>
        <w:t xml:space="preserve">Forma koja se nalazi na stranici </w:t>
      </w:r>
      <w:r w:rsidR="00C315D9">
        <w:rPr>
          <w:sz w:val="36"/>
          <w:szCs w:val="36"/>
        </w:rPr>
        <w:t>index</w:t>
      </w:r>
      <w:r w:rsidRPr="00426930">
        <w:rPr>
          <w:sz w:val="36"/>
          <w:szCs w:val="36"/>
        </w:rPr>
        <w:t>.html, kao I njena validacija na sledeci nacin:</w:t>
      </w:r>
    </w:p>
    <w:p w14:paraId="05D5260C" w14:textId="77777777" w:rsidR="004377F5" w:rsidRPr="004377F5" w:rsidRDefault="004377F5" w:rsidP="004377F5">
      <w:pPr>
        <w:pStyle w:val="ListParagraph"/>
        <w:rPr>
          <w:sz w:val="28"/>
          <w:szCs w:val="28"/>
        </w:rPr>
      </w:pPr>
    </w:p>
    <w:p w14:paraId="05D5260D" w14:textId="77777777" w:rsidR="004377F5" w:rsidRDefault="004377F5" w:rsidP="004377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alidacija polja “Full Name” koja kroz regularni izraz ocekuje string od minimum 3 karaktera, “space” i minimalno jos jedan string takodje od minimum 3 karaktera.</w:t>
      </w:r>
    </w:p>
    <w:p w14:paraId="05D5260E" w14:textId="77777777" w:rsidR="006A13EC" w:rsidRDefault="006A13EC" w:rsidP="006A13EC">
      <w:pPr>
        <w:pStyle w:val="ListParagraph"/>
        <w:ind w:left="1080"/>
        <w:rPr>
          <w:sz w:val="28"/>
          <w:szCs w:val="28"/>
        </w:rPr>
      </w:pPr>
    </w:p>
    <w:p w14:paraId="05D5260F" w14:textId="77777777" w:rsidR="006A13EC" w:rsidRDefault="006A13EC" w:rsidP="006A13EC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lidacija polja “Email” koja kroz regularni izraz ocekuje string od minimalno 3 karaktera, znaka “@”, string od minimalno 3 karaktera, barem jedan znak “.”, minimalno 2 karaktera.</w:t>
      </w:r>
    </w:p>
    <w:p w14:paraId="05D52610" w14:textId="77777777" w:rsidR="006A13EC" w:rsidRPr="006A13EC" w:rsidRDefault="006A13EC" w:rsidP="006A13EC">
      <w:pPr>
        <w:pStyle w:val="ListParagraph"/>
        <w:rPr>
          <w:sz w:val="28"/>
          <w:szCs w:val="28"/>
        </w:rPr>
      </w:pPr>
    </w:p>
    <w:p w14:paraId="05D52611" w14:textId="2CAF9E4A" w:rsidR="006A13EC" w:rsidRDefault="006A13EC" w:rsidP="006A13EC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alidacija </w:t>
      </w:r>
      <w:r w:rsidR="00C315D9">
        <w:rPr>
          <w:sz w:val="28"/>
          <w:szCs w:val="28"/>
        </w:rPr>
        <w:t xml:space="preserve">radio-buttona koja ima podrazumevano </w:t>
      </w:r>
      <w:r w:rsidR="00EA7ED0">
        <w:rPr>
          <w:sz w:val="28"/>
          <w:szCs w:val="28"/>
        </w:rPr>
        <w:t>chekirano button “Others”, tako da ce uvek jedan biti selectovan.</w:t>
      </w:r>
    </w:p>
    <w:p w14:paraId="05D52612" w14:textId="77777777" w:rsidR="006A13EC" w:rsidRPr="006A13EC" w:rsidRDefault="006A13EC" w:rsidP="006A13EC">
      <w:pPr>
        <w:pStyle w:val="ListParagraph"/>
        <w:rPr>
          <w:sz w:val="28"/>
          <w:szCs w:val="28"/>
        </w:rPr>
      </w:pPr>
    </w:p>
    <w:p w14:paraId="05D52613" w14:textId="68584423" w:rsidR="006A13EC" w:rsidRDefault="006A13EC" w:rsidP="006A13EC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lidacija polja “Text-area” koja kroz “if” proverava da li je polje prazno.</w:t>
      </w:r>
    </w:p>
    <w:p w14:paraId="7807A43D" w14:textId="77777777" w:rsidR="00EA7ED0" w:rsidRPr="00EA7ED0" w:rsidRDefault="00EA7ED0" w:rsidP="00EA7ED0">
      <w:pPr>
        <w:pStyle w:val="ListParagraph"/>
        <w:rPr>
          <w:sz w:val="28"/>
          <w:szCs w:val="28"/>
        </w:rPr>
      </w:pPr>
    </w:p>
    <w:p w14:paraId="1D3AE8F4" w14:textId="2335743A" w:rsidR="00EA7ED0" w:rsidRDefault="00EA7ED0" w:rsidP="006A13EC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lidacija select upita</w:t>
      </w:r>
      <w:r w:rsidR="00563CD1">
        <w:rPr>
          <w:sz w:val="28"/>
          <w:szCs w:val="28"/>
        </w:rPr>
        <w:t xml:space="preserve"> koja trazi da se selektuje barem jedan od ponudjenih optiona.</w:t>
      </w:r>
    </w:p>
    <w:p w14:paraId="05D52614" w14:textId="77777777" w:rsidR="006A13EC" w:rsidRDefault="006A13EC" w:rsidP="006A13EC">
      <w:pPr>
        <w:rPr>
          <w:sz w:val="28"/>
          <w:szCs w:val="28"/>
        </w:rPr>
      </w:pPr>
    </w:p>
    <w:p w14:paraId="05D52627" w14:textId="77777777" w:rsidR="00426930" w:rsidRDefault="00426930" w:rsidP="00426930">
      <w:pPr>
        <w:pStyle w:val="ListParagraph"/>
        <w:ind w:left="1080"/>
        <w:rPr>
          <w:sz w:val="28"/>
          <w:szCs w:val="28"/>
        </w:rPr>
      </w:pPr>
    </w:p>
    <w:p w14:paraId="05D52628" w14:textId="77777777" w:rsidR="00426930" w:rsidRDefault="00426930" w:rsidP="0042693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26930">
        <w:rPr>
          <w:sz w:val="36"/>
          <w:szCs w:val="36"/>
        </w:rPr>
        <w:t>Sve navedene validacije sa sobom nose poruku greske u koliko je unesena nevalidna vrednost</w:t>
      </w:r>
      <w:r>
        <w:rPr>
          <w:sz w:val="36"/>
          <w:szCs w:val="36"/>
        </w:rPr>
        <w:t>.</w:t>
      </w:r>
    </w:p>
    <w:p w14:paraId="05D52629" w14:textId="77777777" w:rsidR="00426930" w:rsidRDefault="00426930" w:rsidP="00426930">
      <w:pPr>
        <w:rPr>
          <w:sz w:val="36"/>
          <w:szCs w:val="36"/>
        </w:rPr>
      </w:pPr>
    </w:p>
    <w:p w14:paraId="05D5262A" w14:textId="77777777" w:rsidR="00426930" w:rsidRPr="00426930" w:rsidRDefault="00426930" w:rsidP="00426930">
      <w:pPr>
        <w:pStyle w:val="ListParagraph"/>
        <w:numPr>
          <w:ilvl w:val="1"/>
          <w:numId w:val="1"/>
        </w:numPr>
        <w:rPr>
          <w:color w:val="385623" w:themeColor="accent6" w:themeShade="80"/>
          <w:sz w:val="36"/>
          <w:szCs w:val="36"/>
        </w:rPr>
      </w:pPr>
      <w:r w:rsidRPr="00426930">
        <w:rPr>
          <w:color w:val="385623" w:themeColor="accent6" w:themeShade="80"/>
          <w:sz w:val="36"/>
          <w:szCs w:val="36"/>
        </w:rPr>
        <w:t>Dizajn sajta</w:t>
      </w:r>
    </w:p>
    <w:p w14:paraId="05D5262B" w14:textId="77777777" w:rsidR="003B5314" w:rsidRPr="00426930" w:rsidRDefault="00426930" w:rsidP="00426930">
      <w:pPr>
        <w:rPr>
          <w:sz w:val="32"/>
          <w:szCs w:val="32"/>
        </w:rPr>
      </w:pPr>
      <w:r>
        <w:rPr>
          <w:sz w:val="32"/>
          <w:szCs w:val="32"/>
        </w:rPr>
        <w:t>Koriscen je template, sajt je prilagodjen sa sve vrste uredjaja. Koriscen je i</w:t>
      </w:r>
      <w:r w:rsidR="00DD1C7F">
        <w:rPr>
          <w:sz w:val="32"/>
          <w:szCs w:val="32"/>
        </w:rPr>
        <w:t xml:space="preserve"> BootStrap kao jedan glavnih alata za stilizovanje.</w:t>
      </w:r>
      <w:r w:rsidR="003B5314">
        <w:rPr>
          <w:sz w:val="32"/>
          <w:szCs w:val="32"/>
        </w:rPr>
        <w:t xml:space="preserve"> Link do template-a: </w:t>
      </w:r>
      <w:r w:rsidR="003B5314" w:rsidRPr="003B5314">
        <w:rPr>
          <w:sz w:val="32"/>
          <w:szCs w:val="32"/>
        </w:rPr>
        <w:t>https://www.free-css.com/free-css-templates/page273/progressus</w:t>
      </w:r>
    </w:p>
    <w:p w14:paraId="05D5262C" w14:textId="77777777" w:rsidR="00426930" w:rsidRDefault="00426930" w:rsidP="00426930">
      <w:pPr>
        <w:rPr>
          <w:sz w:val="36"/>
          <w:szCs w:val="36"/>
        </w:rPr>
      </w:pPr>
    </w:p>
    <w:p w14:paraId="05D5262D" w14:textId="77777777" w:rsidR="00426930" w:rsidRPr="00426930" w:rsidRDefault="00426930" w:rsidP="00426930">
      <w:pPr>
        <w:rPr>
          <w:sz w:val="36"/>
          <w:szCs w:val="36"/>
        </w:rPr>
      </w:pPr>
    </w:p>
    <w:p w14:paraId="05D5262E" w14:textId="77777777" w:rsidR="00BA2D44" w:rsidRPr="00BA2D44" w:rsidRDefault="00BA2D44" w:rsidP="00426930">
      <w:pPr>
        <w:pStyle w:val="ListParagraph"/>
        <w:ind w:left="1080"/>
        <w:rPr>
          <w:sz w:val="28"/>
          <w:szCs w:val="28"/>
        </w:rPr>
      </w:pPr>
    </w:p>
    <w:p w14:paraId="05D5262F" w14:textId="77777777" w:rsidR="00E336C5" w:rsidRDefault="00E336C5" w:rsidP="00E336C5">
      <w:pPr>
        <w:pStyle w:val="ListParagraph"/>
        <w:ind w:left="1080"/>
        <w:rPr>
          <w:sz w:val="28"/>
          <w:szCs w:val="28"/>
        </w:rPr>
      </w:pPr>
    </w:p>
    <w:p w14:paraId="05D52630" w14:textId="77777777" w:rsidR="005077DF" w:rsidRDefault="00F518A3" w:rsidP="005077DF">
      <w:pPr>
        <w:pStyle w:val="ListParagraph"/>
        <w:ind w:left="1080"/>
        <w:rPr>
          <w:sz w:val="28"/>
          <w:szCs w:val="28"/>
        </w:rPr>
      </w:pPr>
      <w:r w:rsidRPr="00F518A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5D526BE" wp14:editId="05D526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3094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52631" w14:textId="77777777" w:rsidR="005077DF" w:rsidRDefault="00F518A3" w:rsidP="00F518A3">
      <w:p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1</w:t>
      </w:r>
      <w:r w:rsidR="005A4262">
        <w:rPr>
          <w:color w:val="385623" w:themeColor="accent6" w:themeShade="80"/>
          <w:sz w:val="28"/>
          <w:szCs w:val="28"/>
        </w:rPr>
        <w:t>.</w:t>
      </w:r>
      <w:r>
        <w:rPr>
          <w:color w:val="385623" w:themeColor="accent6" w:themeShade="80"/>
          <w:sz w:val="28"/>
          <w:szCs w:val="28"/>
        </w:rPr>
        <w:t xml:space="preserve"> Zaglavlje sajta sa Logo-om I sa navigacionim menijem I sa dva dugmeta koje vode na signup formu I na details.html</w:t>
      </w:r>
    </w:p>
    <w:p w14:paraId="05D52632" w14:textId="77777777" w:rsidR="00F518A3" w:rsidRDefault="00F518A3" w:rsidP="00F518A3">
      <w:pPr>
        <w:rPr>
          <w:color w:val="385623" w:themeColor="accent6" w:themeShade="80"/>
          <w:sz w:val="28"/>
          <w:szCs w:val="28"/>
        </w:rPr>
      </w:pPr>
    </w:p>
    <w:p w14:paraId="05D52633" w14:textId="77777777" w:rsidR="00F518A3" w:rsidRPr="00F518A3" w:rsidRDefault="00F518A3" w:rsidP="00F518A3">
      <w:pPr>
        <w:rPr>
          <w:color w:val="385623" w:themeColor="accent6" w:themeShade="80"/>
          <w:sz w:val="28"/>
          <w:szCs w:val="28"/>
        </w:rPr>
      </w:pPr>
    </w:p>
    <w:p w14:paraId="05D52634" w14:textId="77777777" w:rsidR="00486892" w:rsidRDefault="00486892" w:rsidP="00217600">
      <w:pPr>
        <w:rPr>
          <w:sz w:val="28"/>
          <w:szCs w:val="28"/>
        </w:rPr>
      </w:pPr>
    </w:p>
    <w:p w14:paraId="05D52635" w14:textId="77777777" w:rsidR="00F518A3" w:rsidRDefault="00F518A3" w:rsidP="00217600">
      <w:pPr>
        <w:rPr>
          <w:sz w:val="28"/>
          <w:szCs w:val="28"/>
        </w:rPr>
      </w:pPr>
    </w:p>
    <w:p w14:paraId="05D52636" w14:textId="77777777" w:rsidR="00217600" w:rsidRDefault="00F518A3" w:rsidP="00217600">
      <w:pPr>
        <w:rPr>
          <w:sz w:val="28"/>
          <w:szCs w:val="28"/>
        </w:rPr>
      </w:pPr>
      <w:r w:rsidRPr="00F518A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D526C0" wp14:editId="05D526C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3342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52637" w14:textId="77777777" w:rsidR="00217600" w:rsidRDefault="00217600" w:rsidP="00217600">
      <w:pPr>
        <w:rPr>
          <w:sz w:val="28"/>
          <w:szCs w:val="28"/>
        </w:rPr>
      </w:pPr>
    </w:p>
    <w:p w14:paraId="05D52638" w14:textId="77777777" w:rsidR="00F518A3" w:rsidRPr="005A4262" w:rsidRDefault="00F518A3" w:rsidP="005A4262">
      <w:pPr>
        <w:pStyle w:val="ListParagraph"/>
        <w:numPr>
          <w:ilvl w:val="0"/>
          <w:numId w:val="16"/>
        </w:numPr>
        <w:rPr>
          <w:color w:val="385623" w:themeColor="accent6" w:themeShade="80"/>
          <w:sz w:val="28"/>
          <w:szCs w:val="28"/>
        </w:rPr>
      </w:pPr>
      <w:r w:rsidRPr="005A4262">
        <w:rPr>
          <w:color w:val="385623" w:themeColor="accent6" w:themeShade="80"/>
          <w:sz w:val="28"/>
          <w:szCs w:val="28"/>
        </w:rPr>
        <w:t>Cetiri atributa koja pruza ovaj sajt, “skracena verzija”.</w:t>
      </w:r>
    </w:p>
    <w:p w14:paraId="05D52639" w14:textId="77777777" w:rsidR="00643E32" w:rsidRDefault="00643E32" w:rsidP="00643E32">
      <w:pPr>
        <w:rPr>
          <w:color w:val="385623" w:themeColor="accent6" w:themeShade="80"/>
          <w:sz w:val="28"/>
          <w:szCs w:val="28"/>
        </w:rPr>
      </w:pPr>
    </w:p>
    <w:p w14:paraId="05D5263A" w14:textId="79C46DA6" w:rsidR="00643E32" w:rsidRPr="00643E32" w:rsidRDefault="005773A5" w:rsidP="00643E32">
      <w:pPr>
        <w:rPr>
          <w:color w:val="385623" w:themeColor="accent6" w:themeShade="80"/>
          <w:sz w:val="28"/>
          <w:szCs w:val="28"/>
        </w:rPr>
      </w:pPr>
      <w:r w:rsidRPr="005773A5">
        <w:rPr>
          <w:noProof/>
          <w:color w:val="385623" w:themeColor="accent6" w:themeShade="80"/>
          <w:sz w:val="28"/>
          <w:szCs w:val="28"/>
        </w:rPr>
        <w:lastRenderedPageBreak/>
        <w:drawing>
          <wp:inline distT="0" distB="0" distL="0" distR="0" wp14:anchorId="2373E59D" wp14:editId="0DCFD8FF">
            <wp:extent cx="5943600" cy="3721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3B" w14:textId="77777777" w:rsidR="00F518A3" w:rsidRDefault="00F518A3" w:rsidP="00217600">
      <w:pPr>
        <w:rPr>
          <w:sz w:val="28"/>
          <w:szCs w:val="28"/>
        </w:rPr>
      </w:pPr>
    </w:p>
    <w:p w14:paraId="05D5263C" w14:textId="3ABCB909" w:rsidR="00643E32" w:rsidRPr="005A4262" w:rsidRDefault="009E1B53" w:rsidP="005A4262">
      <w:pPr>
        <w:pStyle w:val="ListParagraph"/>
        <w:numPr>
          <w:ilvl w:val="0"/>
          <w:numId w:val="15"/>
        </w:num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Gallery na stranici index.html</w:t>
      </w:r>
    </w:p>
    <w:p w14:paraId="05D5263D" w14:textId="77777777" w:rsidR="00851F3E" w:rsidRDefault="00851F3E" w:rsidP="00851F3E">
      <w:pPr>
        <w:rPr>
          <w:color w:val="385623" w:themeColor="accent6" w:themeShade="80"/>
          <w:sz w:val="28"/>
          <w:szCs w:val="28"/>
        </w:rPr>
      </w:pPr>
    </w:p>
    <w:p w14:paraId="05D5263E" w14:textId="2183152B" w:rsidR="00851F3E" w:rsidRPr="00851F3E" w:rsidRDefault="009E1B53" w:rsidP="00851F3E">
      <w:pPr>
        <w:rPr>
          <w:color w:val="385623" w:themeColor="accent6" w:themeShade="80"/>
          <w:sz w:val="28"/>
          <w:szCs w:val="28"/>
        </w:rPr>
      </w:pPr>
      <w:r w:rsidRPr="009E1B53">
        <w:rPr>
          <w:color w:val="385623" w:themeColor="accent6" w:themeShade="80"/>
          <w:sz w:val="28"/>
          <w:szCs w:val="28"/>
        </w:rPr>
        <w:drawing>
          <wp:inline distT="0" distB="0" distL="0" distR="0" wp14:anchorId="3CCFD2E9" wp14:editId="73B8F447">
            <wp:extent cx="5943600" cy="28886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3F" w14:textId="77777777" w:rsidR="00643E32" w:rsidRDefault="00643E32" w:rsidP="00217600">
      <w:pPr>
        <w:rPr>
          <w:sz w:val="28"/>
          <w:szCs w:val="28"/>
        </w:rPr>
      </w:pPr>
    </w:p>
    <w:p w14:paraId="05D52640" w14:textId="4D8F7669" w:rsidR="00307965" w:rsidRPr="00307965" w:rsidRDefault="00307965" w:rsidP="005A4262">
      <w:p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lastRenderedPageBreak/>
        <w:t>4</w:t>
      </w:r>
      <w:r w:rsidR="005A4262">
        <w:rPr>
          <w:color w:val="385623" w:themeColor="accent6" w:themeShade="80"/>
          <w:sz w:val="28"/>
          <w:szCs w:val="28"/>
        </w:rPr>
        <w:t>.</w:t>
      </w:r>
      <w:r>
        <w:rPr>
          <w:color w:val="385623" w:themeColor="accent6" w:themeShade="80"/>
          <w:sz w:val="28"/>
          <w:szCs w:val="28"/>
        </w:rPr>
        <w:t xml:space="preserve"> About us </w:t>
      </w:r>
      <w:r w:rsidR="009E1B53">
        <w:rPr>
          <w:color w:val="385623" w:themeColor="accent6" w:themeShade="80"/>
          <w:sz w:val="28"/>
          <w:szCs w:val="28"/>
        </w:rPr>
        <w:t>deo stranice</w:t>
      </w:r>
      <w:r>
        <w:rPr>
          <w:color w:val="385623" w:themeColor="accent6" w:themeShade="80"/>
          <w:sz w:val="28"/>
          <w:szCs w:val="28"/>
        </w:rPr>
        <w:t xml:space="preserve"> (</w:t>
      </w:r>
      <w:r w:rsidR="009E1B53">
        <w:rPr>
          <w:color w:val="385623" w:themeColor="accent6" w:themeShade="80"/>
          <w:sz w:val="28"/>
          <w:szCs w:val="28"/>
        </w:rPr>
        <w:t>index.</w:t>
      </w:r>
      <w:r>
        <w:rPr>
          <w:color w:val="385623" w:themeColor="accent6" w:themeShade="80"/>
          <w:sz w:val="28"/>
          <w:szCs w:val="28"/>
        </w:rPr>
        <w:t>html) na kojoj se nalazi 3 pasusa koja govore detaljnije o sajtu I o meni</w:t>
      </w:r>
      <w:r w:rsidR="009E1B53">
        <w:rPr>
          <w:color w:val="385623" w:themeColor="accent6" w:themeShade="80"/>
          <w:sz w:val="28"/>
          <w:szCs w:val="28"/>
        </w:rPr>
        <w:t>.</w:t>
      </w:r>
    </w:p>
    <w:p w14:paraId="05D52641" w14:textId="139EE1C4" w:rsidR="006A13EC" w:rsidRPr="00217600" w:rsidRDefault="006A13EC" w:rsidP="00217600">
      <w:pPr>
        <w:pStyle w:val="ListParagraph"/>
        <w:rPr>
          <w:sz w:val="28"/>
          <w:szCs w:val="28"/>
        </w:rPr>
      </w:pPr>
    </w:p>
    <w:p w14:paraId="05D52648" w14:textId="1EC90F51" w:rsidR="00A1231F" w:rsidRDefault="00626D91" w:rsidP="00A1231F">
      <w:pPr>
        <w:rPr>
          <w:sz w:val="28"/>
          <w:szCs w:val="28"/>
        </w:rPr>
      </w:pPr>
      <w:r w:rsidRPr="00626D91">
        <w:rPr>
          <w:sz w:val="28"/>
          <w:szCs w:val="28"/>
        </w:rPr>
        <w:drawing>
          <wp:inline distT="0" distB="0" distL="0" distR="0" wp14:anchorId="028F7841" wp14:editId="1791BA91">
            <wp:extent cx="5943600" cy="23660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49" w14:textId="77777777" w:rsidR="00A1231F" w:rsidRDefault="00A1231F" w:rsidP="00A1231F">
      <w:pPr>
        <w:rPr>
          <w:sz w:val="28"/>
          <w:szCs w:val="28"/>
        </w:rPr>
      </w:pPr>
    </w:p>
    <w:p w14:paraId="05D5264A" w14:textId="7A48F120" w:rsidR="00A1231F" w:rsidRPr="00307965" w:rsidRDefault="00A1231F" w:rsidP="00A1231F">
      <w:p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5. </w:t>
      </w:r>
      <w:r w:rsidR="00626D91">
        <w:rPr>
          <w:color w:val="385623" w:themeColor="accent6" w:themeShade="80"/>
          <w:sz w:val="28"/>
          <w:szCs w:val="28"/>
        </w:rPr>
        <w:t xml:space="preserve">Contact Us koji se nalazi pri dnu stranice index.html </w:t>
      </w:r>
      <w:r w:rsidR="00540FF1">
        <w:rPr>
          <w:color w:val="385623" w:themeColor="accent6" w:themeShade="80"/>
          <w:sz w:val="28"/>
          <w:szCs w:val="28"/>
        </w:rPr>
        <w:t>pomocu kojeg korisnik moze da posalje poruku.</w:t>
      </w:r>
    </w:p>
    <w:p w14:paraId="05D52654" w14:textId="77777777" w:rsidR="00BC4432" w:rsidRDefault="00BC4432" w:rsidP="00D47F64">
      <w:pPr>
        <w:rPr>
          <w:noProof/>
        </w:rPr>
      </w:pPr>
    </w:p>
    <w:p w14:paraId="05D52655" w14:textId="1105B12C" w:rsidR="00DD599F" w:rsidRDefault="00540FF1" w:rsidP="00A1231F">
      <w:pPr>
        <w:rPr>
          <w:sz w:val="40"/>
          <w:szCs w:val="40"/>
        </w:rPr>
      </w:pPr>
      <w:r w:rsidRPr="00540FF1">
        <w:rPr>
          <w:sz w:val="40"/>
          <w:szCs w:val="40"/>
        </w:rPr>
        <w:drawing>
          <wp:inline distT="0" distB="0" distL="0" distR="0" wp14:anchorId="226AA739" wp14:editId="103DBC8C">
            <wp:extent cx="5943600" cy="9461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56" w14:textId="065929E2" w:rsidR="00DD599F" w:rsidRDefault="00DD599F" w:rsidP="00DD599F">
      <w:p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8. Footer koji se nalazi na kraju</w:t>
      </w:r>
      <w:r w:rsidR="00540FF1">
        <w:rPr>
          <w:color w:val="385623" w:themeColor="accent6" w:themeShade="80"/>
          <w:sz w:val="28"/>
          <w:szCs w:val="28"/>
        </w:rPr>
        <w:t xml:space="preserve"> </w:t>
      </w:r>
      <w:r>
        <w:rPr>
          <w:color w:val="385623" w:themeColor="accent6" w:themeShade="80"/>
          <w:sz w:val="28"/>
          <w:szCs w:val="28"/>
        </w:rPr>
        <w:t>stranice.</w:t>
      </w:r>
    </w:p>
    <w:p w14:paraId="05D52657" w14:textId="77777777" w:rsidR="00DD599F" w:rsidRDefault="00DD599F" w:rsidP="00DD599F">
      <w:pPr>
        <w:rPr>
          <w:color w:val="385623" w:themeColor="accent6" w:themeShade="80"/>
          <w:sz w:val="28"/>
          <w:szCs w:val="28"/>
        </w:rPr>
      </w:pPr>
    </w:p>
    <w:p w14:paraId="05D52658" w14:textId="77777777" w:rsidR="00DD599F" w:rsidRDefault="00DD599F" w:rsidP="00DD599F">
      <w:pPr>
        <w:rPr>
          <w:color w:val="385623" w:themeColor="accent6" w:themeShade="80"/>
          <w:sz w:val="28"/>
          <w:szCs w:val="28"/>
        </w:rPr>
      </w:pPr>
    </w:p>
    <w:p w14:paraId="05D52659" w14:textId="77777777" w:rsidR="00DD599F" w:rsidRDefault="00DD599F" w:rsidP="00DD599F">
      <w:pPr>
        <w:rPr>
          <w:sz w:val="40"/>
          <w:szCs w:val="40"/>
        </w:rPr>
      </w:pPr>
    </w:p>
    <w:p w14:paraId="05D5265A" w14:textId="77777777" w:rsidR="00DD599F" w:rsidRDefault="00DD599F" w:rsidP="00DD599F">
      <w:pPr>
        <w:rPr>
          <w:color w:val="385623" w:themeColor="accent6" w:themeShade="80"/>
          <w:sz w:val="72"/>
          <w:szCs w:val="72"/>
        </w:rPr>
      </w:pPr>
      <w:r>
        <w:rPr>
          <w:color w:val="385623" w:themeColor="accent6" w:themeShade="80"/>
          <w:sz w:val="72"/>
          <w:szCs w:val="72"/>
        </w:rPr>
        <w:t>Organizacija sajta</w:t>
      </w:r>
    </w:p>
    <w:p w14:paraId="05D5265B" w14:textId="77777777" w:rsidR="00DD599F" w:rsidRPr="00DD599F" w:rsidRDefault="00DD599F" w:rsidP="00DD599F">
      <w:pPr>
        <w:pStyle w:val="ListParagraph"/>
        <w:numPr>
          <w:ilvl w:val="1"/>
          <w:numId w:val="16"/>
        </w:numPr>
        <w:rPr>
          <w:color w:val="385623" w:themeColor="accent6" w:themeShade="80"/>
          <w:sz w:val="36"/>
          <w:szCs w:val="36"/>
        </w:rPr>
      </w:pPr>
      <w:r w:rsidRPr="00DD599F">
        <w:rPr>
          <w:color w:val="385623" w:themeColor="accent6" w:themeShade="80"/>
          <w:sz w:val="36"/>
          <w:szCs w:val="36"/>
        </w:rPr>
        <w:t>Organizacija stranice</w:t>
      </w:r>
    </w:p>
    <w:p w14:paraId="05D5265C" w14:textId="74DA79FD" w:rsidR="00DD599F" w:rsidRDefault="00DD599F" w:rsidP="00DD599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ajt sadrzi </w:t>
      </w:r>
      <w:r w:rsidR="00DA3102">
        <w:rPr>
          <w:sz w:val="36"/>
          <w:szCs w:val="36"/>
        </w:rPr>
        <w:t xml:space="preserve">1 </w:t>
      </w:r>
      <w:r>
        <w:rPr>
          <w:sz w:val="36"/>
          <w:szCs w:val="36"/>
        </w:rPr>
        <w:t>stranic</w:t>
      </w:r>
      <w:r w:rsidR="00DA3102">
        <w:rPr>
          <w:sz w:val="36"/>
          <w:szCs w:val="36"/>
        </w:rPr>
        <w:t>u</w:t>
      </w:r>
      <w:r>
        <w:rPr>
          <w:sz w:val="36"/>
          <w:szCs w:val="36"/>
        </w:rPr>
        <w:t>, do svak</w:t>
      </w:r>
      <w:r w:rsidR="00DA3102">
        <w:rPr>
          <w:sz w:val="36"/>
          <w:szCs w:val="36"/>
        </w:rPr>
        <w:t>og dela</w:t>
      </w:r>
      <w:r>
        <w:rPr>
          <w:sz w:val="36"/>
          <w:szCs w:val="36"/>
        </w:rPr>
        <w:t xml:space="preserve"> stranice se moze pristupiti preko menija koji se nalazi na </w:t>
      </w:r>
      <w:r w:rsidR="00DA3102">
        <w:rPr>
          <w:sz w:val="36"/>
          <w:szCs w:val="36"/>
        </w:rPr>
        <w:t xml:space="preserve">vrhu </w:t>
      </w:r>
      <w:r>
        <w:rPr>
          <w:sz w:val="36"/>
          <w:szCs w:val="36"/>
        </w:rPr>
        <w:t xml:space="preserve">stranice. </w:t>
      </w:r>
      <w:r w:rsidR="00DA3102">
        <w:rPr>
          <w:sz w:val="36"/>
          <w:szCs w:val="36"/>
        </w:rPr>
        <w:t>Na dnu stranice se nalazi link za Back to top kako korisnik ne bi morao da skroluje skroz nazad</w:t>
      </w:r>
      <w:r>
        <w:rPr>
          <w:sz w:val="36"/>
          <w:szCs w:val="36"/>
        </w:rPr>
        <w:t xml:space="preserve">. </w:t>
      </w:r>
    </w:p>
    <w:p w14:paraId="05D5265D" w14:textId="77777777" w:rsidR="00861A49" w:rsidRDefault="00861A49" w:rsidP="00DD599F">
      <w:pPr>
        <w:ind w:left="360"/>
        <w:rPr>
          <w:sz w:val="36"/>
          <w:szCs w:val="36"/>
        </w:rPr>
      </w:pPr>
    </w:p>
    <w:p w14:paraId="05D5265E" w14:textId="77777777" w:rsidR="00861A49" w:rsidRPr="00DD599F" w:rsidRDefault="00861A49" w:rsidP="00861A49">
      <w:pPr>
        <w:pStyle w:val="ListParagraph"/>
        <w:numPr>
          <w:ilvl w:val="1"/>
          <w:numId w:val="16"/>
        </w:numPr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Mapa sajta</w:t>
      </w:r>
    </w:p>
    <w:p w14:paraId="05D5265F" w14:textId="77777777" w:rsidR="00861A49" w:rsidRPr="00DD599F" w:rsidRDefault="00861A49" w:rsidP="00861A49">
      <w:pPr>
        <w:rPr>
          <w:sz w:val="36"/>
          <w:szCs w:val="36"/>
        </w:rPr>
      </w:pPr>
    </w:p>
    <w:p w14:paraId="05D52660" w14:textId="2637F3E9" w:rsidR="00861A49" w:rsidRDefault="00FF4600" w:rsidP="00DD599F">
      <w:pPr>
        <w:tabs>
          <w:tab w:val="left" w:pos="7901"/>
        </w:tabs>
        <w:rPr>
          <w:sz w:val="40"/>
          <w:szCs w:val="40"/>
        </w:rPr>
      </w:pPr>
      <w:r w:rsidRPr="00FF4600">
        <w:rPr>
          <w:sz w:val="40"/>
          <w:szCs w:val="40"/>
        </w:rPr>
        <w:drawing>
          <wp:inline distT="0" distB="0" distL="0" distR="0" wp14:anchorId="4B950125" wp14:editId="076D7A04">
            <wp:extent cx="5943600" cy="19526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61" w14:textId="77777777" w:rsidR="00CF5C00" w:rsidRPr="00CF5C00" w:rsidRDefault="00CF5C00" w:rsidP="00CF5C00">
      <w:pPr>
        <w:pStyle w:val="ListParagraph"/>
        <w:numPr>
          <w:ilvl w:val="1"/>
          <w:numId w:val="16"/>
        </w:numPr>
        <w:tabs>
          <w:tab w:val="left" w:pos="7901"/>
        </w:tabs>
        <w:rPr>
          <w:color w:val="385623" w:themeColor="accent6" w:themeShade="80"/>
          <w:sz w:val="36"/>
          <w:szCs w:val="36"/>
        </w:rPr>
      </w:pPr>
      <w:r w:rsidRPr="00CF5C00">
        <w:rPr>
          <w:color w:val="385623" w:themeColor="accent6" w:themeShade="80"/>
          <w:sz w:val="36"/>
          <w:szCs w:val="36"/>
        </w:rPr>
        <w:t>Новости и инструкције за ,,spider-e“ у „robots.txt“ документу</w:t>
      </w:r>
    </w:p>
    <w:p w14:paraId="05D52662" w14:textId="77777777" w:rsidR="00CF5C00" w:rsidRPr="00CF5C00" w:rsidRDefault="00CF5C00" w:rsidP="00CF5C00">
      <w:pPr>
        <w:pStyle w:val="ListParagraph"/>
        <w:tabs>
          <w:tab w:val="left" w:pos="7901"/>
        </w:tabs>
        <w:ind w:left="1080"/>
        <w:rPr>
          <w:sz w:val="40"/>
          <w:szCs w:val="40"/>
        </w:rPr>
      </w:pPr>
      <w:r w:rsidRPr="00CF5C00">
        <w:rPr>
          <w:color w:val="385623" w:themeColor="accent6" w:themeShade="80"/>
        </w:rPr>
        <w:t xml:space="preserve"> </w:t>
      </w:r>
      <w:r>
        <w:t>User-agent: *</w:t>
      </w:r>
    </w:p>
    <w:p w14:paraId="05D52663" w14:textId="77777777" w:rsidR="00FB6178" w:rsidRDefault="00CF5C00" w:rsidP="00CF5C00">
      <w:pPr>
        <w:pStyle w:val="ListParagraph"/>
        <w:tabs>
          <w:tab w:val="left" w:pos="7901"/>
        </w:tabs>
        <w:ind w:left="1080"/>
      </w:pPr>
      <w:r>
        <w:t xml:space="preserve"> Disallow: /admin/</w:t>
      </w:r>
    </w:p>
    <w:p w14:paraId="05D52664" w14:textId="77777777" w:rsidR="00FB6178" w:rsidRDefault="00FB6178" w:rsidP="00CF5C00">
      <w:pPr>
        <w:pStyle w:val="ListParagraph"/>
        <w:tabs>
          <w:tab w:val="left" w:pos="7901"/>
        </w:tabs>
        <w:ind w:left="1080"/>
        <w:rPr>
          <w:sz w:val="40"/>
          <w:szCs w:val="40"/>
        </w:rPr>
      </w:pPr>
    </w:p>
    <w:p w14:paraId="05D52665" w14:textId="77777777" w:rsidR="00FB6178" w:rsidRDefault="00FB6178" w:rsidP="00FB6178">
      <w:pPr>
        <w:pStyle w:val="ListParagraph"/>
        <w:numPr>
          <w:ilvl w:val="1"/>
          <w:numId w:val="16"/>
        </w:numPr>
        <w:tabs>
          <w:tab w:val="left" w:pos="7901"/>
        </w:tabs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Slike delova sajta sa opisima funkcionalnosti</w:t>
      </w:r>
    </w:p>
    <w:p w14:paraId="05D52666" w14:textId="77777777" w:rsidR="00FB6178" w:rsidRDefault="00FB6178" w:rsidP="00FB6178">
      <w:pPr>
        <w:pStyle w:val="ListParagraph"/>
        <w:tabs>
          <w:tab w:val="left" w:pos="7901"/>
        </w:tabs>
        <w:rPr>
          <w:color w:val="385623" w:themeColor="accent6" w:themeShade="80"/>
          <w:sz w:val="36"/>
          <w:szCs w:val="36"/>
        </w:rPr>
      </w:pPr>
      <w:r w:rsidRPr="00FB6178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05D526D4" wp14:editId="05D526D5">
            <wp:simplePos x="0" y="0"/>
            <wp:positionH relativeFrom="margin">
              <wp:align>right</wp:align>
            </wp:positionH>
            <wp:positionV relativeFrom="paragraph">
              <wp:posOffset>2207840</wp:posOffset>
            </wp:positionV>
            <wp:extent cx="5943600" cy="24809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178">
        <w:rPr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5D526D6" wp14:editId="05D526D7">
            <wp:simplePos x="0" y="0"/>
            <wp:positionH relativeFrom="margin">
              <wp:align>right</wp:align>
            </wp:positionH>
            <wp:positionV relativeFrom="paragraph">
              <wp:posOffset>308306</wp:posOffset>
            </wp:positionV>
            <wp:extent cx="5943600" cy="16662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52667" w14:textId="77777777" w:rsidR="00FB6178" w:rsidRPr="00CF5C00" w:rsidRDefault="00FB6178" w:rsidP="00FB6178">
      <w:pPr>
        <w:pStyle w:val="ListParagraph"/>
        <w:tabs>
          <w:tab w:val="left" w:pos="7901"/>
        </w:tabs>
        <w:rPr>
          <w:color w:val="385623" w:themeColor="accent6" w:themeShade="80"/>
          <w:sz w:val="36"/>
          <w:szCs w:val="36"/>
        </w:rPr>
      </w:pPr>
    </w:p>
    <w:p w14:paraId="05D52668" w14:textId="77777777" w:rsidR="00DD599F" w:rsidRDefault="00FB6178" w:rsidP="00FB6178">
      <w:pPr>
        <w:tabs>
          <w:tab w:val="left" w:pos="7901"/>
        </w:tabs>
        <w:rPr>
          <w:sz w:val="40"/>
          <w:szCs w:val="40"/>
        </w:rPr>
      </w:pPr>
      <w:r>
        <w:rPr>
          <w:sz w:val="40"/>
          <w:szCs w:val="40"/>
        </w:rPr>
        <w:t>Klikom na dugme show more prikazuje se skriveni blok sa jos vise informacija.</w:t>
      </w:r>
    </w:p>
    <w:p w14:paraId="05D52669" w14:textId="77777777" w:rsidR="007E37B5" w:rsidRDefault="007E37B5" w:rsidP="00FB6178">
      <w:pPr>
        <w:tabs>
          <w:tab w:val="left" w:pos="7901"/>
        </w:tabs>
        <w:rPr>
          <w:sz w:val="40"/>
          <w:szCs w:val="40"/>
        </w:rPr>
      </w:pPr>
    </w:p>
    <w:p w14:paraId="05D5266A" w14:textId="77777777" w:rsidR="007E37B5" w:rsidRDefault="007E37B5" w:rsidP="00FB6178">
      <w:pPr>
        <w:tabs>
          <w:tab w:val="left" w:pos="7901"/>
        </w:tabs>
        <w:rPr>
          <w:sz w:val="40"/>
          <w:szCs w:val="40"/>
        </w:rPr>
      </w:pPr>
    </w:p>
    <w:p w14:paraId="05D5266B" w14:textId="77777777" w:rsidR="007E37B5" w:rsidRDefault="007E37B5" w:rsidP="00FB6178">
      <w:pPr>
        <w:tabs>
          <w:tab w:val="left" w:pos="7901"/>
        </w:tabs>
        <w:rPr>
          <w:sz w:val="40"/>
          <w:szCs w:val="40"/>
        </w:rPr>
      </w:pPr>
    </w:p>
    <w:p w14:paraId="05D5266D" w14:textId="606C5696" w:rsidR="008A5F33" w:rsidRDefault="00D00033" w:rsidP="00FB6178">
      <w:pPr>
        <w:tabs>
          <w:tab w:val="left" w:pos="7901"/>
        </w:tabs>
        <w:rPr>
          <w:sz w:val="40"/>
          <w:szCs w:val="40"/>
        </w:rPr>
      </w:pPr>
      <w:r w:rsidRPr="00D00033">
        <w:rPr>
          <w:noProof/>
        </w:rPr>
        <w:lastRenderedPageBreak/>
        <w:t xml:space="preserve"> </w:t>
      </w:r>
      <w:r w:rsidRPr="00D00033">
        <w:rPr>
          <w:sz w:val="40"/>
          <w:szCs w:val="40"/>
        </w:rPr>
        <w:drawing>
          <wp:inline distT="0" distB="0" distL="0" distR="0" wp14:anchorId="4092DDD4" wp14:editId="47D74F0D">
            <wp:extent cx="5943600" cy="24225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73" w14:textId="205F4D04" w:rsidR="007E37B5" w:rsidRDefault="008A5F33" w:rsidP="00D00033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D00033" w:rsidRPr="00D00033">
        <w:rPr>
          <w:sz w:val="40"/>
          <w:szCs w:val="40"/>
        </w:rPr>
        <w:lastRenderedPageBreak/>
        <w:drawing>
          <wp:inline distT="0" distB="0" distL="0" distR="0" wp14:anchorId="6144A3FF" wp14:editId="3D2FF44D">
            <wp:extent cx="5943600" cy="281241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74" w14:textId="77777777" w:rsidR="00E90451" w:rsidRDefault="00E90451" w:rsidP="00FB6178">
      <w:pPr>
        <w:tabs>
          <w:tab w:val="left" w:pos="7901"/>
        </w:tabs>
        <w:rPr>
          <w:sz w:val="40"/>
          <w:szCs w:val="40"/>
        </w:rPr>
      </w:pPr>
    </w:p>
    <w:p w14:paraId="05D52678" w14:textId="0FDEF958" w:rsidR="008E74AD" w:rsidRDefault="00E90451" w:rsidP="00FB6178">
      <w:pPr>
        <w:tabs>
          <w:tab w:val="left" w:pos="7901"/>
        </w:tabs>
        <w:rPr>
          <w:sz w:val="40"/>
          <w:szCs w:val="40"/>
        </w:rPr>
      </w:pPr>
      <w:r>
        <w:rPr>
          <w:sz w:val="40"/>
          <w:szCs w:val="40"/>
        </w:rPr>
        <w:t>Validacija svih formi na sajtu</w:t>
      </w:r>
      <w:r w:rsidR="00D00033">
        <w:rPr>
          <w:sz w:val="40"/>
          <w:szCs w:val="40"/>
        </w:rPr>
        <w:t>.</w:t>
      </w:r>
    </w:p>
    <w:p w14:paraId="05D52679" w14:textId="77777777" w:rsidR="00E04A85" w:rsidRDefault="00E04A85" w:rsidP="00E04A85">
      <w:pPr>
        <w:rPr>
          <w:color w:val="385623" w:themeColor="accent6" w:themeShade="80"/>
          <w:sz w:val="72"/>
          <w:szCs w:val="72"/>
        </w:rPr>
      </w:pPr>
      <w:r>
        <w:rPr>
          <w:color w:val="385623" w:themeColor="accent6" w:themeShade="80"/>
          <w:sz w:val="72"/>
          <w:szCs w:val="72"/>
        </w:rPr>
        <w:t xml:space="preserve">Kodovi i sintaksa </w:t>
      </w:r>
    </w:p>
    <w:p w14:paraId="05D5267A" w14:textId="77777777" w:rsidR="001B03F7" w:rsidRDefault="001B03F7" w:rsidP="00E04A85">
      <w:pPr>
        <w:rPr>
          <w:color w:val="385623" w:themeColor="accent6" w:themeShade="80"/>
          <w:sz w:val="72"/>
          <w:szCs w:val="72"/>
        </w:rPr>
      </w:pPr>
    </w:p>
    <w:p w14:paraId="05D5267B" w14:textId="77777777" w:rsidR="001B03F7" w:rsidRDefault="001B03F7" w:rsidP="00E04A85">
      <w:pPr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3.1HTML</w:t>
      </w:r>
    </w:p>
    <w:p w14:paraId="05D5267C" w14:textId="77777777" w:rsidR="001B03F7" w:rsidRDefault="001B03F7" w:rsidP="00E04A85">
      <w:pPr>
        <w:rPr>
          <w:color w:val="385623" w:themeColor="accent6" w:themeShade="80"/>
          <w:sz w:val="36"/>
          <w:szCs w:val="36"/>
        </w:rPr>
      </w:pPr>
    </w:p>
    <w:p w14:paraId="05D5267D" w14:textId="77777777" w:rsidR="001B03F7" w:rsidRPr="00CF08E5" w:rsidRDefault="00CF08E5" w:rsidP="00CF08E5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CF08E5">
        <w:rPr>
          <w:color w:val="385623" w:themeColor="accent6" w:themeShade="80"/>
          <w:sz w:val="36"/>
          <w:szCs w:val="36"/>
        </w:rPr>
        <w:t>HTML</w:t>
      </w:r>
    </w:p>
    <w:p w14:paraId="05D52699" w14:textId="4A2AD0AA" w:rsidR="00FF7319" w:rsidRDefault="00CF08E5" w:rsidP="00AB0575">
      <w:pPr>
        <w:ind w:left="36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Index.htm</w:t>
      </w:r>
      <w:r w:rsidR="00AB0575">
        <w:rPr>
          <w:color w:val="385623" w:themeColor="accent6" w:themeShade="80"/>
          <w:sz w:val="36"/>
          <w:szCs w:val="36"/>
        </w:rPr>
        <w:t>l</w:t>
      </w:r>
    </w:p>
    <w:p w14:paraId="6793E638" w14:textId="2ACB0555" w:rsidR="00AB15CB" w:rsidRDefault="00AB15CB" w:rsidP="00AB0575">
      <w:pPr>
        <w:ind w:left="360"/>
        <w:rPr>
          <w:color w:val="385623" w:themeColor="accent6" w:themeShade="80"/>
          <w:sz w:val="36"/>
          <w:szCs w:val="36"/>
        </w:rPr>
      </w:pPr>
      <w:r w:rsidRPr="00AB15CB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057974B3" wp14:editId="6DC146EE">
            <wp:extent cx="5943600" cy="3267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64DF" w14:textId="17F5A0B4" w:rsidR="00AB15CB" w:rsidRDefault="0042726C" w:rsidP="00AB0575">
      <w:pPr>
        <w:ind w:left="360"/>
        <w:rPr>
          <w:color w:val="385623" w:themeColor="accent6" w:themeShade="80"/>
          <w:sz w:val="36"/>
          <w:szCs w:val="36"/>
        </w:rPr>
      </w:pPr>
      <w:r w:rsidRPr="0042726C">
        <w:rPr>
          <w:color w:val="385623" w:themeColor="accent6" w:themeShade="80"/>
          <w:sz w:val="36"/>
          <w:szCs w:val="36"/>
        </w:rPr>
        <w:drawing>
          <wp:inline distT="0" distB="0" distL="0" distR="0" wp14:anchorId="226A75EB" wp14:editId="3DF5C0E3">
            <wp:extent cx="5943600" cy="29654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E3DF" w14:textId="42AE12D3" w:rsidR="0042726C" w:rsidRDefault="009B14B9" w:rsidP="00AB0575">
      <w:pPr>
        <w:ind w:left="360"/>
        <w:rPr>
          <w:color w:val="385623" w:themeColor="accent6" w:themeShade="80"/>
          <w:sz w:val="36"/>
          <w:szCs w:val="36"/>
        </w:rPr>
      </w:pPr>
      <w:r w:rsidRPr="009B14B9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51359D11" wp14:editId="6386BA83">
            <wp:extent cx="5943600" cy="356108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D53" w14:textId="05DC47C4" w:rsidR="009B14B9" w:rsidRDefault="007F37C9" w:rsidP="00AB0575">
      <w:pPr>
        <w:ind w:left="360"/>
        <w:rPr>
          <w:color w:val="385623" w:themeColor="accent6" w:themeShade="80"/>
          <w:sz w:val="36"/>
          <w:szCs w:val="36"/>
        </w:rPr>
      </w:pPr>
      <w:r w:rsidRPr="007F37C9">
        <w:rPr>
          <w:color w:val="385623" w:themeColor="accent6" w:themeShade="80"/>
          <w:sz w:val="36"/>
          <w:szCs w:val="36"/>
        </w:rPr>
        <w:drawing>
          <wp:inline distT="0" distB="0" distL="0" distR="0" wp14:anchorId="17F4BC7B" wp14:editId="357FE0B5">
            <wp:extent cx="5943600" cy="35680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CAB" w14:textId="3A53A36D" w:rsidR="007F37C9" w:rsidRPr="00AB0575" w:rsidRDefault="002D3260" w:rsidP="00AB0575">
      <w:pPr>
        <w:ind w:left="360"/>
        <w:rPr>
          <w:color w:val="385623" w:themeColor="accent6" w:themeShade="80"/>
          <w:sz w:val="36"/>
          <w:szCs w:val="36"/>
        </w:rPr>
      </w:pPr>
      <w:r w:rsidRPr="002D3260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35B152BB" wp14:editId="0D287DD6">
            <wp:extent cx="5943600" cy="37388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9A" w14:textId="59C76E5E" w:rsidR="00FF7319" w:rsidRDefault="00FF7319" w:rsidP="00FF41BB">
      <w:pPr>
        <w:rPr>
          <w:color w:val="385623" w:themeColor="accent6" w:themeShade="80"/>
          <w:sz w:val="36"/>
          <w:szCs w:val="36"/>
          <w:lang w:val="sr-Cyrl-RS"/>
        </w:rPr>
      </w:pPr>
    </w:p>
    <w:p w14:paraId="05D5269E" w14:textId="6715A701" w:rsidR="008C7609" w:rsidRDefault="008C7609" w:rsidP="00FF41BB">
      <w:pPr>
        <w:rPr>
          <w:color w:val="385623" w:themeColor="accent6" w:themeShade="80"/>
          <w:sz w:val="36"/>
          <w:szCs w:val="36"/>
        </w:rPr>
      </w:pPr>
    </w:p>
    <w:p w14:paraId="05D5269F" w14:textId="00B30D79" w:rsidR="008C7609" w:rsidRDefault="008C7609" w:rsidP="00FF41BB">
      <w:pPr>
        <w:rPr>
          <w:color w:val="385623" w:themeColor="accent6" w:themeShade="80"/>
          <w:sz w:val="36"/>
          <w:szCs w:val="36"/>
        </w:rPr>
      </w:pPr>
    </w:p>
    <w:p w14:paraId="05D526A0" w14:textId="77777777" w:rsidR="008C7609" w:rsidRDefault="008C7609" w:rsidP="008C7609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8C7609">
        <w:rPr>
          <w:color w:val="385623" w:themeColor="accent6" w:themeShade="80"/>
          <w:sz w:val="36"/>
          <w:szCs w:val="36"/>
        </w:rPr>
        <w:t>Css</w:t>
      </w:r>
    </w:p>
    <w:p w14:paraId="05D526A1" w14:textId="77777777" w:rsidR="008C7609" w:rsidRDefault="00C32ADD" w:rsidP="008C7609">
      <w:pPr>
        <w:pStyle w:val="ListParagraph"/>
        <w:ind w:left="108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Main.css</w:t>
      </w:r>
    </w:p>
    <w:p w14:paraId="05D526A2" w14:textId="77777777" w:rsidR="00C32ADD" w:rsidRDefault="00533EE4" w:rsidP="00C32ADD">
      <w:pPr>
        <w:rPr>
          <w:color w:val="385623" w:themeColor="accent6" w:themeShade="80"/>
          <w:sz w:val="36"/>
          <w:szCs w:val="36"/>
        </w:rPr>
      </w:pPr>
      <w:r w:rsidRPr="00533EE4">
        <w:rPr>
          <w:noProof/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05D52722" wp14:editId="05D52723">
            <wp:extent cx="5943600" cy="36925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A3" w14:textId="77777777" w:rsidR="00533EE4" w:rsidRDefault="00533EE4" w:rsidP="00C32ADD">
      <w:pPr>
        <w:rPr>
          <w:color w:val="385623" w:themeColor="accent6" w:themeShade="80"/>
          <w:sz w:val="36"/>
          <w:szCs w:val="36"/>
        </w:rPr>
      </w:pPr>
      <w:r w:rsidRPr="00533EE4">
        <w:rPr>
          <w:noProof/>
          <w:color w:val="385623" w:themeColor="accent6" w:themeShade="80"/>
          <w:sz w:val="36"/>
          <w:szCs w:val="36"/>
        </w:rPr>
        <w:drawing>
          <wp:inline distT="0" distB="0" distL="0" distR="0" wp14:anchorId="05D52724" wp14:editId="05D52725">
            <wp:extent cx="5943600" cy="31724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A4" w14:textId="65702214" w:rsidR="00533EE4" w:rsidRDefault="00533EE4" w:rsidP="00C32ADD">
      <w:pPr>
        <w:rPr>
          <w:color w:val="385623" w:themeColor="accent6" w:themeShade="80"/>
          <w:sz w:val="36"/>
          <w:szCs w:val="36"/>
        </w:rPr>
      </w:pPr>
      <w:r w:rsidRPr="00533EE4">
        <w:rPr>
          <w:noProof/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05D52726" wp14:editId="05D52727">
            <wp:extent cx="5943600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0F8" w14:textId="7C7A8346" w:rsidR="002D3260" w:rsidRDefault="00C87A64" w:rsidP="00C32ADD">
      <w:pPr>
        <w:rPr>
          <w:color w:val="385623" w:themeColor="accent6" w:themeShade="80"/>
          <w:sz w:val="36"/>
          <w:szCs w:val="36"/>
        </w:rPr>
      </w:pPr>
      <w:r w:rsidRPr="00C87A64">
        <w:rPr>
          <w:color w:val="385623" w:themeColor="accent6" w:themeShade="80"/>
          <w:sz w:val="36"/>
          <w:szCs w:val="36"/>
        </w:rPr>
        <w:drawing>
          <wp:inline distT="0" distB="0" distL="0" distR="0" wp14:anchorId="36C08CC2" wp14:editId="04063060">
            <wp:extent cx="5943600" cy="33496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21AC" w14:textId="303CD9B2" w:rsidR="00C87A64" w:rsidRDefault="00E27296" w:rsidP="00C32ADD">
      <w:pPr>
        <w:rPr>
          <w:color w:val="385623" w:themeColor="accent6" w:themeShade="80"/>
          <w:sz w:val="36"/>
          <w:szCs w:val="36"/>
        </w:rPr>
      </w:pPr>
      <w:r w:rsidRPr="00E27296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29785D27" wp14:editId="42DA6C22">
            <wp:extent cx="5943600" cy="145986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A5" w14:textId="77777777" w:rsidR="00533EE4" w:rsidRPr="00533EE4" w:rsidRDefault="00533EE4" w:rsidP="00533EE4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533EE4">
        <w:rPr>
          <w:color w:val="385623" w:themeColor="accent6" w:themeShade="80"/>
          <w:sz w:val="36"/>
          <w:szCs w:val="36"/>
        </w:rPr>
        <w:t>JavaScript</w:t>
      </w:r>
    </w:p>
    <w:p w14:paraId="05D526A6" w14:textId="77777777" w:rsidR="00533EE4" w:rsidRDefault="00533EE4" w:rsidP="00533EE4">
      <w:pPr>
        <w:pStyle w:val="ListParagraph"/>
        <w:ind w:left="108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NavMeni</w:t>
      </w:r>
      <w:r w:rsidR="0012588F">
        <w:rPr>
          <w:color w:val="385623" w:themeColor="accent6" w:themeShade="80"/>
          <w:sz w:val="36"/>
          <w:szCs w:val="36"/>
        </w:rPr>
        <w:t>.js</w:t>
      </w:r>
    </w:p>
    <w:p w14:paraId="05D526A7" w14:textId="4372D7F8" w:rsidR="00533EE4" w:rsidRDefault="00E27296" w:rsidP="00732586">
      <w:pPr>
        <w:rPr>
          <w:color w:val="385623" w:themeColor="accent6" w:themeShade="80"/>
          <w:sz w:val="36"/>
          <w:szCs w:val="36"/>
        </w:rPr>
      </w:pPr>
      <w:r w:rsidRPr="00E27296">
        <w:rPr>
          <w:color w:val="385623" w:themeColor="accent6" w:themeShade="80"/>
          <w:sz w:val="36"/>
          <w:szCs w:val="36"/>
        </w:rPr>
        <w:drawing>
          <wp:inline distT="0" distB="0" distL="0" distR="0" wp14:anchorId="27D42262" wp14:editId="6B3A6BCA">
            <wp:extent cx="5943600" cy="26574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AC" w14:textId="0BADED18" w:rsidR="006B0338" w:rsidRDefault="00E84059" w:rsidP="00732586">
      <w:pPr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ContactU</w:t>
      </w:r>
      <w:r w:rsidR="0012588F">
        <w:rPr>
          <w:color w:val="385623" w:themeColor="accent6" w:themeShade="80"/>
          <w:sz w:val="36"/>
          <w:szCs w:val="36"/>
        </w:rPr>
        <w:t>s.js</w:t>
      </w:r>
    </w:p>
    <w:p w14:paraId="05D526B7" w14:textId="2A6D6199" w:rsidR="006B0338" w:rsidRDefault="002C7AE5" w:rsidP="00732586">
      <w:pPr>
        <w:rPr>
          <w:color w:val="385623" w:themeColor="accent6" w:themeShade="80"/>
          <w:sz w:val="36"/>
          <w:szCs w:val="36"/>
        </w:rPr>
      </w:pPr>
      <w:r w:rsidRPr="002C7AE5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24EACF13" wp14:editId="761B338D">
            <wp:extent cx="5943600" cy="36042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070B" w14:textId="5A0A457B" w:rsidR="002C7AE5" w:rsidRDefault="00981FE2" w:rsidP="00732586">
      <w:pPr>
        <w:rPr>
          <w:color w:val="385623" w:themeColor="accent6" w:themeShade="80"/>
          <w:sz w:val="36"/>
          <w:szCs w:val="36"/>
        </w:rPr>
      </w:pPr>
      <w:r w:rsidRPr="00981FE2">
        <w:rPr>
          <w:color w:val="385623" w:themeColor="accent6" w:themeShade="80"/>
          <w:sz w:val="36"/>
          <w:szCs w:val="36"/>
        </w:rPr>
        <w:drawing>
          <wp:inline distT="0" distB="0" distL="0" distR="0" wp14:anchorId="7F9CFB9F" wp14:editId="093F5E57">
            <wp:extent cx="5943600" cy="33489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7625" w14:textId="0826FD20" w:rsidR="00981FE2" w:rsidRDefault="00D74A45" w:rsidP="00732586">
      <w:pPr>
        <w:rPr>
          <w:color w:val="385623" w:themeColor="accent6" w:themeShade="80"/>
          <w:sz w:val="36"/>
          <w:szCs w:val="36"/>
        </w:rPr>
      </w:pPr>
      <w:r w:rsidRPr="00D74A45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05EE39B4" wp14:editId="6F6B72FB">
            <wp:extent cx="5943600" cy="296735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6481" w14:textId="6CCEAE83" w:rsidR="00D74A45" w:rsidRDefault="00D74A45" w:rsidP="00732586">
      <w:pPr>
        <w:rPr>
          <w:color w:val="385623" w:themeColor="accent6" w:themeShade="80"/>
          <w:sz w:val="36"/>
          <w:szCs w:val="36"/>
        </w:rPr>
      </w:pPr>
      <w:r w:rsidRPr="00D74A45">
        <w:rPr>
          <w:color w:val="385623" w:themeColor="accent6" w:themeShade="80"/>
          <w:sz w:val="36"/>
          <w:szCs w:val="36"/>
        </w:rPr>
        <w:drawing>
          <wp:inline distT="0" distB="0" distL="0" distR="0" wp14:anchorId="30C4E294" wp14:editId="5E37D187">
            <wp:extent cx="5943600" cy="34886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671" w14:textId="3674E114" w:rsidR="00C772E4" w:rsidRDefault="00C772E4" w:rsidP="00732586">
      <w:pPr>
        <w:rPr>
          <w:color w:val="385623" w:themeColor="accent6" w:themeShade="80"/>
          <w:sz w:val="36"/>
          <w:szCs w:val="36"/>
        </w:rPr>
      </w:pPr>
      <w:r w:rsidRPr="00C772E4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7EF19FE8" wp14:editId="7842D1BB">
            <wp:extent cx="5943600" cy="34690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6B4" w14:textId="130BC785" w:rsidR="00C772E4" w:rsidRDefault="00517C7C" w:rsidP="00732586">
      <w:pPr>
        <w:rPr>
          <w:color w:val="385623" w:themeColor="accent6" w:themeShade="80"/>
          <w:sz w:val="36"/>
          <w:szCs w:val="36"/>
        </w:rPr>
      </w:pPr>
      <w:r w:rsidRPr="00517C7C">
        <w:rPr>
          <w:color w:val="385623" w:themeColor="accent6" w:themeShade="80"/>
          <w:sz w:val="36"/>
          <w:szCs w:val="36"/>
        </w:rPr>
        <w:drawing>
          <wp:inline distT="0" distB="0" distL="0" distR="0" wp14:anchorId="2A929C5B" wp14:editId="04CBD88A">
            <wp:extent cx="5943600" cy="35909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2F9" w14:textId="620FB28F" w:rsidR="0033078E" w:rsidRDefault="0033078E" w:rsidP="00732586">
      <w:pPr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Gallery.js</w:t>
      </w:r>
    </w:p>
    <w:p w14:paraId="0F421502" w14:textId="6FA00415" w:rsidR="0033078E" w:rsidRDefault="0043219B" w:rsidP="00732586">
      <w:pPr>
        <w:rPr>
          <w:color w:val="385623" w:themeColor="accent6" w:themeShade="80"/>
          <w:sz w:val="36"/>
          <w:szCs w:val="36"/>
        </w:rPr>
      </w:pPr>
      <w:r w:rsidRPr="0043219B">
        <w:rPr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7E99D534" wp14:editId="7FA81E51">
            <wp:extent cx="5943600" cy="35077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0CE" w14:textId="2F21E6FA" w:rsidR="0043219B" w:rsidRDefault="007A7840" w:rsidP="00732586">
      <w:pPr>
        <w:rPr>
          <w:color w:val="385623" w:themeColor="accent6" w:themeShade="80"/>
          <w:sz w:val="36"/>
          <w:szCs w:val="36"/>
        </w:rPr>
      </w:pPr>
      <w:r w:rsidRPr="007A7840">
        <w:rPr>
          <w:color w:val="385623" w:themeColor="accent6" w:themeShade="80"/>
          <w:sz w:val="36"/>
          <w:szCs w:val="36"/>
        </w:rPr>
        <w:drawing>
          <wp:inline distT="0" distB="0" distL="0" distR="0" wp14:anchorId="00EB0EA0" wp14:editId="604F18D8">
            <wp:extent cx="5943600" cy="2444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D4D8" w14:textId="54CD0C85" w:rsidR="009843A4" w:rsidRDefault="009843A4" w:rsidP="00732586">
      <w:pPr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ShowMore.js</w:t>
      </w:r>
    </w:p>
    <w:p w14:paraId="5966244E" w14:textId="22537573" w:rsidR="009843A4" w:rsidRDefault="00BE3047" w:rsidP="00732586">
      <w:pPr>
        <w:rPr>
          <w:color w:val="385623" w:themeColor="accent6" w:themeShade="80"/>
          <w:sz w:val="36"/>
          <w:szCs w:val="36"/>
        </w:rPr>
      </w:pPr>
      <w:r w:rsidRPr="00BE3047">
        <w:rPr>
          <w:color w:val="385623" w:themeColor="accent6" w:themeShade="80"/>
          <w:sz w:val="36"/>
          <w:szCs w:val="36"/>
        </w:rPr>
        <w:drawing>
          <wp:inline distT="0" distB="0" distL="0" distR="0" wp14:anchorId="0F7983E2" wp14:editId="6349D3E9">
            <wp:extent cx="5943600" cy="22739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9484" w14:textId="01813DD3" w:rsidR="00BE3047" w:rsidRPr="00BE3047" w:rsidRDefault="00BE3047" w:rsidP="00732586">
      <w:pPr>
        <w:rPr>
          <w:color w:val="385623" w:themeColor="accent6" w:themeShade="80"/>
          <w:sz w:val="36"/>
          <w:szCs w:val="36"/>
          <w:lang w:val="sr-Cyrl-RS"/>
        </w:rPr>
      </w:pPr>
      <w:r w:rsidRPr="00BE3047">
        <w:rPr>
          <w:color w:val="385623" w:themeColor="accent6" w:themeShade="80"/>
          <w:sz w:val="36"/>
          <w:szCs w:val="36"/>
          <w:lang w:val="sr-Cyrl-RS"/>
        </w:rPr>
        <w:lastRenderedPageBreak/>
        <w:drawing>
          <wp:inline distT="0" distB="0" distL="0" distR="0" wp14:anchorId="562D858B" wp14:editId="560A5533">
            <wp:extent cx="5943600" cy="289052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B8" w14:textId="77777777" w:rsidR="006B0338" w:rsidRPr="006B0338" w:rsidRDefault="006B0338" w:rsidP="006B0338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6B0338">
        <w:rPr>
          <w:color w:val="385623" w:themeColor="accent6" w:themeShade="80"/>
          <w:sz w:val="36"/>
          <w:szCs w:val="36"/>
        </w:rPr>
        <w:t>JQuery</w:t>
      </w:r>
    </w:p>
    <w:p w14:paraId="05D526B9" w14:textId="77777777" w:rsidR="006B0338" w:rsidRDefault="006B0338" w:rsidP="006B0338">
      <w:pPr>
        <w:pStyle w:val="ListParagraph"/>
        <w:ind w:left="108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JQuery.js</w:t>
      </w:r>
    </w:p>
    <w:p w14:paraId="05D526BA" w14:textId="77777777" w:rsidR="006B0338" w:rsidRDefault="00112D71" w:rsidP="006B0338">
      <w:pPr>
        <w:rPr>
          <w:color w:val="385623" w:themeColor="accent6" w:themeShade="80"/>
          <w:sz w:val="36"/>
          <w:szCs w:val="36"/>
        </w:rPr>
      </w:pPr>
      <w:r w:rsidRPr="00112D71">
        <w:rPr>
          <w:noProof/>
          <w:color w:val="385623" w:themeColor="accent6" w:themeShade="80"/>
          <w:sz w:val="36"/>
          <w:szCs w:val="36"/>
        </w:rPr>
        <w:drawing>
          <wp:inline distT="0" distB="0" distL="0" distR="0" wp14:anchorId="05D52744" wp14:editId="05D52745">
            <wp:extent cx="5943600" cy="36779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BB" w14:textId="77777777" w:rsidR="00112D71" w:rsidRDefault="00112D71" w:rsidP="006B0338">
      <w:pPr>
        <w:rPr>
          <w:color w:val="385623" w:themeColor="accent6" w:themeShade="80"/>
          <w:sz w:val="36"/>
          <w:szCs w:val="36"/>
        </w:rPr>
      </w:pPr>
      <w:r w:rsidRPr="00112D71">
        <w:rPr>
          <w:noProof/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05D52746" wp14:editId="05D52747">
            <wp:extent cx="5943600" cy="30740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BC" w14:textId="77777777" w:rsidR="00112D71" w:rsidRPr="006B0338" w:rsidRDefault="00112D71" w:rsidP="006B0338">
      <w:pPr>
        <w:rPr>
          <w:color w:val="385623" w:themeColor="accent6" w:themeShade="80"/>
          <w:sz w:val="36"/>
          <w:szCs w:val="36"/>
        </w:rPr>
      </w:pPr>
    </w:p>
    <w:p w14:paraId="05D526BD" w14:textId="77777777" w:rsidR="008C7609" w:rsidRPr="008C7609" w:rsidRDefault="008C7609" w:rsidP="008C7609">
      <w:pPr>
        <w:pStyle w:val="ListParagraph"/>
        <w:ind w:left="1080"/>
        <w:rPr>
          <w:color w:val="385623" w:themeColor="accent6" w:themeShade="80"/>
          <w:sz w:val="36"/>
          <w:szCs w:val="36"/>
        </w:rPr>
      </w:pPr>
    </w:p>
    <w:sectPr w:rsidR="008C7609" w:rsidRPr="008C7609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274A" w14:textId="77777777" w:rsidR="007B23FC" w:rsidRDefault="007B23FC" w:rsidP="008A5F33">
      <w:pPr>
        <w:spacing w:after="0" w:line="240" w:lineRule="auto"/>
      </w:pPr>
      <w:r>
        <w:separator/>
      </w:r>
    </w:p>
  </w:endnote>
  <w:endnote w:type="continuationSeparator" w:id="0">
    <w:p w14:paraId="05D5274B" w14:textId="77777777" w:rsidR="007B23FC" w:rsidRDefault="007B23FC" w:rsidP="008A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84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5274C" w14:textId="77777777" w:rsidR="006B06BD" w:rsidRDefault="006B0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93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D5274D" w14:textId="77777777" w:rsidR="00D6619D" w:rsidRDefault="00D6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2748" w14:textId="77777777" w:rsidR="007B23FC" w:rsidRDefault="007B23FC" w:rsidP="008A5F33">
      <w:pPr>
        <w:spacing w:after="0" w:line="240" w:lineRule="auto"/>
      </w:pPr>
      <w:r>
        <w:separator/>
      </w:r>
    </w:p>
  </w:footnote>
  <w:footnote w:type="continuationSeparator" w:id="0">
    <w:p w14:paraId="05D52749" w14:textId="77777777" w:rsidR="007B23FC" w:rsidRDefault="007B23FC" w:rsidP="008A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3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181035"/>
    <w:multiLevelType w:val="multilevel"/>
    <w:tmpl w:val="3A227B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B67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CE5B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5649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579E6"/>
    <w:multiLevelType w:val="multilevel"/>
    <w:tmpl w:val="522268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6C628DC"/>
    <w:multiLevelType w:val="hybridMultilevel"/>
    <w:tmpl w:val="5D8A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407E"/>
    <w:multiLevelType w:val="hybridMultilevel"/>
    <w:tmpl w:val="3BF4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1002"/>
    <w:multiLevelType w:val="hybridMultilevel"/>
    <w:tmpl w:val="A2949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01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BE7BB0"/>
    <w:multiLevelType w:val="hybridMultilevel"/>
    <w:tmpl w:val="CE3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1F0F"/>
    <w:multiLevelType w:val="hybridMultilevel"/>
    <w:tmpl w:val="404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AAB"/>
    <w:multiLevelType w:val="hybridMultilevel"/>
    <w:tmpl w:val="1A5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6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1A0B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725F5D"/>
    <w:multiLevelType w:val="multilevel"/>
    <w:tmpl w:val="669E2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24109455">
    <w:abstractNumId w:val="1"/>
  </w:num>
  <w:num w:numId="2" w16cid:durableId="16737281">
    <w:abstractNumId w:val="11"/>
  </w:num>
  <w:num w:numId="3" w16cid:durableId="1150168264">
    <w:abstractNumId w:val="12"/>
  </w:num>
  <w:num w:numId="4" w16cid:durableId="904223684">
    <w:abstractNumId w:val="10"/>
  </w:num>
  <w:num w:numId="5" w16cid:durableId="309021799">
    <w:abstractNumId w:val="4"/>
  </w:num>
  <w:num w:numId="6" w16cid:durableId="1617561029">
    <w:abstractNumId w:val="6"/>
  </w:num>
  <w:num w:numId="7" w16cid:durableId="2101946908">
    <w:abstractNumId w:val="7"/>
  </w:num>
  <w:num w:numId="8" w16cid:durableId="1072002164">
    <w:abstractNumId w:val="2"/>
  </w:num>
  <w:num w:numId="9" w16cid:durableId="260723250">
    <w:abstractNumId w:val="0"/>
  </w:num>
  <w:num w:numId="10" w16cid:durableId="2014843518">
    <w:abstractNumId w:val="9"/>
  </w:num>
  <w:num w:numId="11" w16cid:durableId="829633754">
    <w:abstractNumId w:val="3"/>
  </w:num>
  <w:num w:numId="12" w16cid:durableId="484129354">
    <w:abstractNumId w:val="14"/>
  </w:num>
  <w:num w:numId="13" w16cid:durableId="539362195">
    <w:abstractNumId w:val="13"/>
  </w:num>
  <w:num w:numId="14" w16cid:durableId="419065054">
    <w:abstractNumId w:val="8"/>
  </w:num>
  <w:num w:numId="15" w16cid:durableId="1640306091">
    <w:abstractNumId w:val="15"/>
  </w:num>
  <w:num w:numId="16" w16cid:durableId="761069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66"/>
    <w:rsid w:val="00093695"/>
    <w:rsid w:val="000A7D7D"/>
    <w:rsid w:val="00112D71"/>
    <w:rsid w:val="00115C1A"/>
    <w:rsid w:val="0012588F"/>
    <w:rsid w:val="001341F8"/>
    <w:rsid w:val="00195CB5"/>
    <w:rsid w:val="001B03F7"/>
    <w:rsid w:val="00217600"/>
    <w:rsid w:val="00277BDE"/>
    <w:rsid w:val="002C7AE5"/>
    <w:rsid w:val="002D3260"/>
    <w:rsid w:val="00307965"/>
    <w:rsid w:val="0033078E"/>
    <w:rsid w:val="003B33F0"/>
    <w:rsid w:val="003B5314"/>
    <w:rsid w:val="003C38B6"/>
    <w:rsid w:val="004055BF"/>
    <w:rsid w:val="004055E9"/>
    <w:rsid w:val="00405619"/>
    <w:rsid w:val="004133E6"/>
    <w:rsid w:val="00426930"/>
    <w:rsid w:val="0042726C"/>
    <w:rsid w:val="0043219B"/>
    <w:rsid w:val="004377F5"/>
    <w:rsid w:val="00463D65"/>
    <w:rsid w:val="00486892"/>
    <w:rsid w:val="005077DF"/>
    <w:rsid w:val="00517C7C"/>
    <w:rsid w:val="00533EE4"/>
    <w:rsid w:val="00540FF1"/>
    <w:rsid w:val="00563CD1"/>
    <w:rsid w:val="005773A5"/>
    <w:rsid w:val="00594D46"/>
    <w:rsid w:val="005A4262"/>
    <w:rsid w:val="00626D91"/>
    <w:rsid w:val="00643E32"/>
    <w:rsid w:val="00676B80"/>
    <w:rsid w:val="006A13EC"/>
    <w:rsid w:val="006A42F7"/>
    <w:rsid w:val="006B0338"/>
    <w:rsid w:val="006B06BD"/>
    <w:rsid w:val="006E6710"/>
    <w:rsid w:val="00732586"/>
    <w:rsid w:val="00794366"/>
    <w:rsid w:val="007A7840"/>
    <w:rsid w:val="007B23FC"/>
    <w:rsid w:val="007E1C1D"/>
    <w:rsid w:val="007E37B5"/>
    <w:rsid w:val="007E4F98"/>
    <w:rsid w:val="007F37C9"/>
    <w:rsid w:val="00851F3E"/>
    <w:rsid w:val="00861A49"/>
    <w:rsid w:val="008A5F33"/>
    <w:rsid w:val="008C7609"/>
    <w:rsid w:val="008E74AD"/>
    <w:rsid w:val="0097693B"/>
    <w:rsid w:val="00981FE2"/>
    <w:rsid w:val="009843A4"/>
    <w:rsid w:val="009B14B9"/>
    <w:rsid w:val="009E1B53"/>
    <w:rsid w:val="00A1231F"/>
    <w:rsid w:val="00A7221B"/>
    <w:rsid w:val="00A829F4"/>
    <w:rsid w:val="00A92D45"/>
    <w:rsid w:val="00AB0575"/>
    <w:rsid w:val="00AB15CB"/>
    <w:rsid w:val="00B910E5"/>
    <w:rsid w:val="00BA2D44"/>
    <w:rsid w:val="00BC4432"/>
    <w:rsid w:val="00BD5781"/>
    <w:rsid w:val="00BE3047"/>
    <w:rsid w:val="00C20DC1"/>
    <w:rsid w:val="00C315D9"/>
    <w:rsid w:val="00C32ADD"/>
    <w:rsid w:val="00C772E4"/>
    <w:rsid w:val="00C87A64"/>
    <w:rsid w:val="00CA75CB"/>
    <w:rsid w:val="00CC3475"/>
    <w:rsid w:val="00CF08E5"/>
    <w:rsid w:val="00CF5C00"/>
    <w:rsid w:val="00D00033"/>
    <w:rsid w:val="00D47F64"/>
    <w:rsid w:val="00D6619D"/>
    <w:rsid w:val="00D667AA"/>
    <w:rsid w:val="00D74A45"/>
    <w:rsid w:val="00DA3102"/>
    <w:rsid w:val="00DD1C7F"/>
    <w:rsid w:val="00DD599F"/>
    <w:rsid w:val="00E04A85"/>
    <w:rsid w:val="00E15515"/>
    <w:rsid w:val="00E27296"/>
    <w:rsid w:val="00E336C5"/>
    <w:rsid w:val="00E37894"/>
    <w:rsid w:val="00E84059"/>
    <w:rsid w:val="00E90451"/>
    <w:rsid w:val="00EA7ED0"/>
    <w:rsid w:val="00F24ABD"/>
    <w:rsid w:val="00F518A3"/>
    <w:rsid w:val="00FB6178"/>
    <w:rsid w:val="00FC5962"/>
    <w:rsid w:val="00FF41BB"/>
    <w:rsid w:val="00FF460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25E6"/>
  <w15:chartTrackingRefBased/>
  <w15:docId w15:val="{55AB1534-175B-4791-B550-E77B55C1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4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43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33"/>
  </w:style>
  <w:style w:type="paragraph" w:styleId="Footer">
    <w:name w:val="footer"/>
    <w:basedOn w:val="Normal"/>
    <w:link w:val="FooterChar"/>
    <w:uiPriority w:val="99"/>
    <w:unhideWhenUsed/>
    <w:rsid w:val="008A5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33"/>
  </w:style>
  <w:style w:type="paragraph" w:styleId="TOCHeading">
    <w:name w:val="TOC Heading"/>
    <w:basedOn w:val="Heading1"/>
    <w:next w:val="Normal"/>
    <w:uiPriority w:val="39"/>
    <w:unhideWhenUsed/>
    <w:qFormat/>
    <w:rsid w:val="006B06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6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us1.000webhostapp.com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A315-8821-4BAA-99A0-38FFC815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ke</dc:creator>
  <cp:keywords/>
  <dc:description/>
  <cp:lastModifiedBy>dobblie3@gmail.com</cp:lastModifiedBy>
  <cp:revision>87</cp:revision>
  <dcterms:created xsi:type="dcterms:W3CDTF">2022-12-13T19:09:00Z</dcterms:created>
  <dcterms:modified xsi:type="dcterms:W3CDTF">2023-01-14T14:20:00Z</dcterms:modified>
</cp:coreProperties>
</file>